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6B57" w:rsidRDefault="00986B57" w:rsidP="00986B5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86B3B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B86B3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Pr="00B86B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478DA">
        <w:rPr>
          <w:rFonts w:ascii="Times New Roman" w:hAnsi="Times New Roman"/>
          <w:sz w:val="24"/>
          <w:szCs w:val="24"/>
        </w:rPr>
        <w:t>к положен</w:t>
      </w:r>
      <w:r>
        <w:rPr>
          <w:rFonts w:ascii="Times New Roman" w:hAnsi="Times New Roman"/>
          <w:sz w:val="24"/>
          <w:szCs w:val="24"/>
        </w:rPr>
        <w:t xml:space="preserve">ию о рабочих программах                                                                                                                                 </w:t>
      </w:r>
      <w:bookmarkStart w:id="0" w:name="_GoBack"/>
      <w:bookmarkEnd w:id="0"/>
      <w:r w:rsidRPr="003478DA">
        <w:rPr>
          <w:rFonts w:ascii="Times New Roman" w:hAnsi="Times New Roman"/>
          <w:sz w:val="24"/>
          <w:szCs w:val="24"/>
        </w:rPr>
        <w:t>МКОУ Тандовская СОШ</w:t>
      </w:r>
    </w:p>
    <w:p w:rsidR="00986B57" w:rsidRDefault="00986B57" w:rsidP="00986B57">
      <w:pPr>
        <w:jc w:val="right"/>
        <w:rPr>
          <w:rFonts w:ascii="Times New Roman" w:hAnsi="Times New Roman"/>
          <w:sz w:val="24"/>
          <w:szCs w:val="24"/>
        </w:rPr>
      </w:pPr>
    </w:p>
    <w:p w:rsidR="00986B57" w:rsidRDefault="00986B57" w:rsidP="00986B57">
      <w:pPr>
        <w:jc w:val="right"/>
        <w:rPr>
          <w:rFonts w:ascii="Times New Roman" w:hAnsi="Times New Roman"/>
          <w:b/>
          <w:sz w:val="24"/>
          <w:szCs w:val="24"/>
        </w:rPr>
      </w:pPr>
    </w:p>
    <w:p w:rsidR="00986B57" w:rsidRPr="00986B57" w:rsidRDefault="00986B57" w:rsidP="00986B57">
      <w:pPr>
        <w:jc w:val="center"/>
        <w:rPr>
          <w:rFonts w:ascii="Times New Roman" w:hAnsi="Times New Roman"/>
          <w:b/>
          <w:sz w:val="28"/>
          <w:szCs w:val="28"/>
        </w:rPr>
      </w:pPr>
      <w:r w:rsidRPr="00986B57">
        <w:rPr>
          <w:rFonts w:ascii="Times New Roman" w:hAnsi="Times New Roman"/>
          <w:b/>
          <w:sz w:val="28"/>
          <w:szCs w:val="28"/>
        </w:rPr>
        <w:t>Календарно-тематическое планирование рабочей программы</w:t>
      </w:r>
    </w:p>
    <w:p w:rsidR="00986B57" w:rsidRDefault="00986B57" w:rsidP="00986B57">
      <w:pPr>
        <w:rPr>
          <w:rFonts w:ascii="Times New Roman" w:hAnsi="Times New Roman"/>
          <w:b/>
          <w:sz w:val="28"/>
          <w:szCs w:val="28"/>
        </w:rPr>
      </w:pPr>
    </w:p>
    <w:p w:rsidR="00986B57" w:rsidRPr="00986B57" w:rsidRDefault="00986B57" w:rsidP="00986B57">
      <w:pPr>
        <w:rPr>
          <w:rFonts w:ascii="Times New Roman" w:hAnsi="Times New Roman"/>
          <w:b/>
          <w:sz w:val="24"/>
          <w:szCs w:val="24"/>
        </w:rPr>
      </w:pPr>
      <w:r w:rsidRPr="00986B57">
        <w:rPr>
          <w:rFonts w:ascii="Times New Roman" w:hAnsi="Times New Roman"/>
          <w:b/>
          <w:sz w:val="24"/>
          <w:szCs w:val="24"/>
        </w:rPr>
        <w:t xml:space="preserve">Количество учебных часов. </w:t>
      </w:r>
    </w:p>
    <w:p w:rsidR="00986B57" w:rsidRPr="00986B57" w:rsidRDefault="00986B57" w:rsidP="00986B57">
      <w:pPr>
        <w:rPr>
          <w:rFonts w:ascii="Times New Roman" w:hAnsi="Times New Roman"/>
          <w:sz w:val="24"/>
          <w:szCs w:val="24"/>
        </w:rPr>
      </w:pPr>
      <w:r w:rsidRPr="00986B57">
        <w:rPr>
          <w:rFonts w:ascii="Times New Roman" w:hAnsi="Times New Roman"/>
          <w:sz w:val="24"/>
          <w:szCs w:val="24"/>
        </w:rPr>
        <w:t xml:space="preserve">Рабочая программа в </w:t>
      </w:r>
      <w:r w:rsidRPr="00986B57">
        <w:rPr>
          <w:rFonts w:ascii="Times New Roman" w:hAnsi="Times New Roman"/>
          <w:b/>
          <w:sz w:val="24"/>
          <w:szCs w:val="24"/>
          <w:u w:val="single"/>
        </w:rPr>
        <w:t>8</w:t>
      </w:r>
      <w:r w:rsidRPr="00986B57">
        <w:rPr>
          <w:rFonts w:ascii="Times New Roman" w:hAnsi="Times New Roman"/>
          <w:b/>
          <w:sz w:val="24"/>
          <w:szCs w:val="24"/>
        </w:rPr>
        <w:t xml:space="preserve"> </w:t>
      </w:r>
      <w:r w:rsidRPr="00986B57">
        <w:rPr>
          <w:rFonts w:ascii="Times New Roman" w:hAnsi="Times New Roman"/>
          <w:sz w:val="24"/>
          <w:szCs w:val="24"/>
        </w:rPr>
        <w:t xml:space="preserve">классе рассчитана на </w:t>
      </w:r>
      <w:r w:rsidRPr="00986B5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86B57">
        <w:rPr>
          <w:rFonts w:ascii="Times New Roman" w:hAnsi="Times New Roman"/>
          <w:sz w:val="24"/>
          <w:szCs w:val="24"/>
        </w:rPr>
        <w:t xml:space="preserve"> час</w:t>
      </w:r>
      <w:r w:rsidRPr="00986B57">
        <w:rPr>
          <w:rFonts w:ascii="Times New Roman" w:hAnsi="Times New Roman"/>
          <w:sz w:val="24"/>
          <w:szCs w:val="24"/>
        </w:rPr>
        <w:t>а</w:t>
      </w:r>
      <w:r w:rsidRPr="00986B57">
        <w:rPr>
          <w:rFonts w:ascii="Times New Roman" w:hAnsi="Times New Roman"/>
          <w:sz w:val="24"/>
          <w:szCs w:val="24"/>
        </w:rPr>
        <w:t xml:space="preserve"> в неделю на протяжении учебного года, то есть </w:t>
      </w:r>
      <w:r w:rsidRPr="00986B57"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  <w:r w:rsidRPr="0098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B57">
        <w:rPr>
          <w:rFonts w:ascii="Times New Roman" w:hAnsi="Times New Roman"/>
          <w:sz w:val="24"/>
          <w:szCs w:val="24"/>
        </w:rPr>
        <w:t>час</w:t>
      </w:r>
      <w:r w:rsidRPr="00986B57">
        <w:rPr>
          <w:rFonts w:ascii="Times New Roman" w:hAnsi="Times New Roman"/>
          <w:sz w:val="24"/>
          <w:szCs w:val="24"/>
        </w:rPr>
        <w:t>а</w:t>
      </w:r>
      <w:r w:rsidRPr="00986B57">
        <w:rPr>
          <w:rFonts w:ascii="Times New Roman" w:hAnsi="Times New Roman"/>
          <w:sz w:val="24"/>
          <w:szCs w:val="24"/>
        </w:rPr>
        <w:t xml:space="preserve"> в год.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86B57">
        <w:rPr>
          <w:rFonts w:ascii="Times New Roman" w:hAnsi="Times New Roman"/>
          <w:sz w:val="24"/>
          <w:szCs w:val="24"/>
        </w:rPr>
        <w:t xml:space="preserve">       </w:t>
      </w:r>
      <w:r w:rsidRPr="00986B57">
        <w:rPr>
          <w:rFonts w:ascii="Times New Roman" w:hAnsi="Times New Roman"/>
          <w:b/>
          <w:sz w:val="24"/>
          <w:szCs w:val="24"/>
        </w:rPr>
        <w:t>Уровень обучения</w:t>
      </w:r>
      <w:r w:rsidRPr="00986B57">
        <w:rPr>
          <w:rFonts w:ascii="Times New Roman" w:hAnsi="Times New Roman"/>
          <w:sz w:val="24"/>
          <w:szCs w:val="24"/>
        </w:rPr>
        <w:t xml:space="preserve"> _</w:t>
      </w:r>
      <w:r w:rsidRPr="00986B57">
        <w:rPr>
          <w:rFonts w:ascii="Times New Roman" w:hAnsi="Times New Roman"/>
          <w:i/>
          <w:sz w:val="24"/>
          <w:szCs w:val="24"/>
          <w:u w:val="single"/>
        </w:rPr>
        <w:t>Базовый</w:t>
      </w:r>
      <w:r w:rsidRPr="00986B57">
        <w:rPr>
          <w:rFonts w:ascii="Times New Roman" w:hAnsi="Times New Roman"/>
          <w:sz w:val="24"/>
          <w:szCs w:val="24"/>
        </w:rPr>
        <w:t xml:space="preserve">_.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6B57">
        <w:rPr>
          <w:rFonts w:ascii="Times New Roman" w:hAnsi="Times New Roman"/>
          <w:sz w:val="24"/>
          <w:szCs w:val="24"/>
        </w:rPr>
        <w:t xml:space="preserve">                              Срок реализации рабочей учебной программы </w:t>
      </w:r>
      <w:r w:rsidRPr="00986B57">
        <w:rPr>
          <w:rFonts w:ascii="Times New Roman" w:hAnsi="Times New Roman"/>
          <w:b/>
          <w:sz w:val="24"/>
          <w:szCs w:val="24"/>
        </w:rPr>
        <w:t>2021-2022</w:t>
      </w:r>
      <w:r w:rsidRPr="00986B57">
        <w:rPr>
          <w:rFonts w:ascii="Times New Roman" w:hAnsi="Times New Roman"/>
          <w:sz w:val="24"/>
          <w:szCs w:val="24"/>
        </w:rPr>
        <w:t xml:space="preserve"> учебный год.</w:t>
      </w:r>
    </w:p>
    <w:p w:rsidR="00986B57" w:rsidRPr="00986B57" w:rsidRDefault="00986B57" w:rsidP="00986B57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986B57">
        <w:rPr>
          <w:rFonts w:ascii="Times New Roman" w:hAnsi="Times New Roman" w:cs="Times New Roman"/>
          <w:b/>
          <w:sz w:val="24"/>
          <w:szCs w:val="24"/>
        </w:rPr>
        <w:t>Рабочей программой предусмотрено проведение:</w:t>
      </w:r>
    </w:p>
    <w:p w:rsidR="00986B57" w:rsidRPr="00986B57" w:rsidRDefault="00986B57" w:rsidP="00986B57">
      <w:pPr>
        <w:rPr>
          <w:rFonts w:ascii="Times New Roman" w:hAnsi="Times New Roman" w:cs="Times New Roman"/>
          <w:sz w:val="24"/>
          <w:szCs w:val="24"/>
        </w:rPr>
      </w:pPr>
      <w:r w:rsidRPr="00986B57">
        <w:rPr>
          <w:rFonts w:ascii="Times New Roman" w:hAnsi="Times New Roman" w:cs="Times New Roman"/>
          <w:b/>
          <w:sz w:val="24"/>
          <w:szCs w:val="24"/>
        </w:rPr>
        <w:t>Плановых контрольных работ:</w:t>
      </w:r>
      <w:r w:rsidRPr="00986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986B57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</w:t>
      </w:r>
      <w:r w:rsidRPr="00986B57">
        <w:rPr>
          <w:rFonts w:ascii="Times New Roman" w:hAnsi="Times New Roman" w:cs="Times New Roman"/>
          <w:b/>
          <w:sz w:val="24"/>
          <w:szCs w:val="24"/>
        </w:rPr>
        <w:t>из них:</w:t>
      </w:r>
      <w:r w:rsidRPr="00986B57">
        <w:rPr>
          <w:rFonts w:ascii="Times New Roman" w:hAnsi="Times New Roman" w:cs="Times New Roman"/>
          <w:sz w:val="24"/>
          <w:szCs w:val="24"/>
        </w:rPr>
        <w:t xml:space="preserve"> </w:t>
      </w:r>
      <w:r w:rsidRPr="00986B57">
        <w:rPr>
          <w:rFonts w:ascii="Times New Roman" w:hAnsi="Times New Roman" w:cs="Times New Roman"/>
          <w:b/>
          <w:sz w:val="24"/>
          <w:szCs w:val="24"/>
        </w:rPr>
        <w:t>административных контрольных работ:</w:t>
      </w:r>
      <w:r w:rsidRPr="00986B57">
        <w:rPr>
          <w:rFonts w:ascii="Times New Roman" w:hAnsi="Times New Roman" w:cs="Times New Roman"/>
          <w:sz w:val="24"/>
          <w:szCs w:val="24"/>
        </w:rPr>
        <w:t xml:space="preserve"> </w:t>
      </w:r>
      <w:r w:rsidRPr="00986B57">
        <w:rPr>
          <w:rFonts w:ascii="Times New Roman" w:hAnsi="Times New Roman" w:cs="Times New Roman"/>
          <w:i/>
          <w:sz w:val="24"/>
          <w:szCs w:val="24"/>
        </w:rPr>
        <w:t>(Тематический контроль)</w:t>
      </w:r>
      <w:r w:rsidRPr="00986B57">
        <w:rPr>
          <w:rFonts w:ascii="Times New Roman" w:hAnsi="Times New Roman" w:cs="Times New Roman"/>
          <w:sz w:val="24"/>
          <w:szCs w:val="24"/>
        </w:rPr>
        <w:t xml:space="preserve"> - 3,</w:t>
      </w:r>
    </w:p>
    <w:p w:rsidR="00986B57" w:rsidRPr="00986B57" w:rsidRDefault="00986B57" w:rsidP="00986B57">
      <w:pPr>
        <w:pStyle w:val="af0"/>
        <w:rPr>
          <w:rFonts w:ascii="Times New Roman" w:hAnsi="Times New Roman" w:cs="Times New Roman"/>
          <w:sz w:val="24"/>
          <w:szCs w:val="24"/>
        </w:rPr>
      </w:pPr>
      <w:r w:rsidRPr="00986B57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 w:rsidRPr="00986B57">
        <w:rPr>
          <w:rFonts w:ascii="Times New Roman" w:hAnsi="Times New Roman" w:cs="Times New Roman"/>
          <w:sz w:val="24"/>
          <w:szCs w:val="24"/>
        </w:rPr>
        <w:t xml:space="preserve"> (тестирование) - 1,</w:t>
      </w:r>
    </w:p>
    <w:p w:rsidR="00986B57" w:rsidRPr="00986B57" w:rsidRDefault="00986B57" w:rsidP="00986B5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986B57" w:rsidRPr="00986B57" w:rsidRDefault="00986B57" w:rsidP="00986B57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 w:rsidRPr="00986B57">
        <w:rPr>
          <w:rFonts w:ascii="Times New Roman" w:hAnsi="Times New Roman" w:cs="Times New Roman"/>
          <w:sz w:val="28"/>
          <w:szCs w:val="28"/>
        </w:rPr>
        <w:t>Календарно-тематический план учебного предмета</w:t>
      </w:r>
    </w:p>
    <w:p w:rsidR="00A87328" w:rsidRPr="00986B57" w:rsidRDefault="00A87328" w:rsidP="00A87328">
      <w:pPr>
        <w:rPr>
          <w:rFonts w:ascii="Times New Roman" w:hAnsi="Times New Roman"/>
          <w:b/>
          <w:i/>
          <w:sz w:val="24"/>
          <w:szCs w:val="24"/>
        </w:rPr>
      </w:pPr>
      <w:r w:rsidRPr="00986B57">
        <w:rPr>
          <w:rFonts w:ascii="Times New Roman" w:hAnsi="Times New Roman" w:cs="Times New Roman"/>
          <w:i/>
          <w:sz w:val="24"/>
          <w:szCs w:val="24"/>
        </w:rPr>
        <w:t xml:space="preserve">по учебнику: </w:t>
      </w:r>
      <w:r w:rsidRPr="00986B57">
        <w:rPr>
          <w:rFonts w:ascii="Times New Roman" w:eastAsia="Times New Roman" w:hAnsi="Times New Roman" w:cs="Times New Roman"/>
          <w:b/>
          <w:i/>
          <w:sz w:val="24"/>
          <w:szCs w:val="24"/>
        </w:rPr>
        <w:t>Алгебра.</w:t>
      </w:r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 xml:space="preserve"> 8 класс: </w:t>
      </w:r>
      <w:proofErr w:type="spellStart"/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>учебн</w:t>
      </w:r>
      <w:proofErr w:type="spellEnd"/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 xml:space="preserve">. для </w:t>
      </w:r>
      <w:proofErr w:type="spellStart"/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>общеобразоват</w:t>
      </w:r>
      <w:proofErr w:type="spellEnd"/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 xml:space="preserve">. организаций/ Г.В. Дорофеев, С.Б. Суворова, Е.А. </w:t>
      </w:r>
      <w:proofErr w:type="spellStart"/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>Бунимович</w:t>
      </w:r>
      <w:proofErr w:type="spellEnd"/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 xml:space="preserve"> и др. – 4-е изд. – М.</w:t>
      </w:r>
      <w:r w:rsidR="00FE1D5C" w:rsidRPr="00986B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6B57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вещение,  </w:t>
      </w:r>
      <w:r w:rsidRPr="00986B57">
        <w:rPr>
          <w:rFonts w:ascii="Times New Roman" w:hAnsi="Times New Roman" w:cs="Times New Roman"/>
          <w:i/>
          <w:sz w:val="24"/>
          <w:szCs w:val="24"/>
        </w:rPr>
        <w:t>2017 г.</w:t>
      </w:r>
    </w:p>
    <w:p w:rsidR="00A87328" w:rsidRPr="0011634E" w:rsidRDefault="00A87328" w:rsidP="00A873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387"/>
        <w:gridCol w:w="992"/>
        <w:gridCol w:w="851"/>
        <w:gridCol w:w="850"/>
        <w:gridCol w:w="1134"/>
      </w:tblGrid>
      <w:tr w:rsidR="00084AED" w:rsidRPr="008342C0" w:rsidTr="00084AED">
        <w:trPr>
          <w:trHeight w:val="145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87" w:type="dxa"/>
            <w:vMerge w:val="restart"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рок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я </w:t>
            </w:r>
            <w:r w:rsidRPr="00084AED">
              <w:rPr>
                <w:rFonts w:ascii="Times New Roman" w:hAnsi="Times New Roman"/>
                <w:bCs/>
                <w:i/>
                <w:sz w:val="24"/>
                <w:szCs w:val="24"/>
              </w:rPr>
              <w:t>(коррекция)</w:t>
            </w: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vMerge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87" w:type="dxa"/>
            <w:vMerge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084AED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7191" w:type="dxa"/>
            <w:gridSpan w:val="2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992" w:type="dxa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.</w:t>
            </w:r>
          </w:p>
        </w:tc>
        <w:tc>
          <w:tcPr>
            <w:tcW w:w="851" w:type="dxa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за курс 7 класса по теме: «Разложение многочлена на множители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за курс 7 класса «Разложение многочлена на множители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Алгебраические дроби</w:t>
            </w:r>
          </w:p>
        </w:tc>
        <w:tc>
          <w:tcPr>
            <w:tcW w:w="992" w:type="dxa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ч.</w:t>
            </w:r>
          </w:p>
        </w:tc>
        <w:tc>
          <w:tcPr>
            <w:tcW w:w="851" w:type="dxa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51583C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Что такое алгебраическая дробь?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окращение дробей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свой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би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 теме: «Сокращение дробей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.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 теме: «Сложение и вычитание алгебраических дробей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.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Умножение и деление алгебраических дробей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.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Преобразование алгебраических выражений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по теме: «Алгебраические 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оби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322355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ED5BE2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F6501F" w:rsidRDefault="00F6501F" w:rsidP="00F6501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084AED" w:rsidRPr="008342C0">
              <w:rPr>
                <w:rFonts w:ascii="Times New Roman" w:hAnsi="Times New Roman"/>
                <w:bCs/>
                <w:sz w:val="24"/>
                <w:szCs w:val="24"/>
              </w:rPr>
              <w:t>Определение степени с целым показателем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F6501F" w:rsidRDefault="00084AED" w:rsidP="008159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степеней с целым показателем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AED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84AED" w:rsidRPr="007F26E1" w:rsidRDefault="00084AED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87" w:type="dxa"/>
            <w:shd w:val="clear" w:color="auto" w:fill="auto"/>
          </w:tcPr>
          <w:p w:rsidR="00084AED" w:rsidRPr="008342C0" w:rsidRDefault="00084AED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степеней с целым показателем. 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Свойства степеней с целым показателем»</w:t>
            </w:r>
          </w:p>
        </w:tc>
        <w:tc>
          <w:tcPr>
            <w:tcW w:w="992" w:type="dxa"/>
            <w:shd w:val="clear" w:color="auto" w:fill="auto"/>
          </w:tcPr>
          <w:p w:rsidR="00084AED" w:rsidRPr="00EA76A1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4AED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AED" w:rsidRPr="008342C0" w:rsidRDefault="00084AED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041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. Контрольная работа №2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: «Степень с целым показателем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E4C" w:rsidRPr="00F6501F" w:rsidRDefault="00041E4C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041E4C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041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84AED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E4C" w:rsidRPr="00F6501F" w:rsidRDefault="00041E4C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41E4C" w:rsidRPr="008342C0" w:rsidTr="00084AED">
        <w:trPr>
          <w:trHeight w:val="145"/>
        </w:trPr>
        <w:tc>
          <w:tcPr>
            <w:tcW w:w="9884" w:type="dxa"/>
            <w:gridSpan w:val="5"/>
            <w:shd w:val="clear" w:color="auto" w:fill="auto"/>
            <w:vAlign w:val="center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FA7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041E4C" w:rsidRPr="00864FA7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Квадратные корни</w:t>
            </w:r>
          </w:p>
        </w:tc>
        <w:tc>
          <w:tcPr>
            <w:tcW w:w="992" w:type="dxa"/>
            <w:shd w:val="clear" w:color="auto" w:fill="auto"/>
          </w:tcPr>
          <w:p w:rsidR="00041E4C" w:rsidRPr="00131EE7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ч.</w:t>
            </w:r>
          </w:p>
        </w:tc>
        <w:tc>
          <w:tcPr>
            <w:tcW w:w="851" w:type="dxa"/>
            <w:shd w:val="clear" w:color="auto" w:fill="auto"/>
          </w:tcPr>
          <w:p w:rsidR="00041E4C" w:rsidRPr="00131EE7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1E4C" w:rsidRPr="00131EE7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131EE7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 ошибками. Задача о нахождении стороны квадрата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ED5B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Вычисление квадратных корней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ED5B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ррациональные числа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Теорема Пифагора. Сам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Квадратные корни»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Квадратный корень (алгебраический подход)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спользование свой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тв кв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адратного корня при упрощении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квадратного корня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квадратные к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 теме: «Преобразование выражений»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Кубический корень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: «Квадратные корни»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3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Квадратные корни»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ED5BE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F6501F" w:rsidRDefault="00041E4C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041E4C" w:rsidRPr="008342C0" w:rsidTr="00041E4C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Квадратные уравнения</w:t>
            </w:r>
          </w:p>
        </w:tc>
        <w:tc>
          <w:tcPr>
            <w:tcW w:w="992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ч.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Какие уравнения называются квадратными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й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Квадратные уравнения»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Вторая формула корней квадратного уравнения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 с помощью второй формулы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041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за 1 полугодие.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F6501F" w:rsidRDefault="00041E4C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E4C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041E4C" w:rsidRPr="007F26E1" w:rsidRDefault="00041E4C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7" w:type="dxa"/>
            <w:shd w:val="clear" w:color="auto" w:fill="auto"/>
          </w:tcPr>
          <w:p w:rsidR="00041E4C" w:rsidRPr="008342C0" w:rsidRDefault="00041E4C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041E4C" w:rsidRPr="00EA76A1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D5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1E4C" w:rsidRPr="008342C0" w:rsidRDefault="00041E4C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E4C" w:rsidRPr="00F6501F" w:rsidRDefault="00041E4C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5BE2" w:rsidRPr="008342C0" w:rsidTr="00450F6A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auto"/>
            <w:vAlign w:val="center"/>
          </w:tcPr>
          <w:p w:rsidR="00ED5BE2" w:rsidRPr="00864FA7" w:rsidRDefault="00ED5BE2" w:rsidP="004C1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FA7">
              <w:rPr>
                <w:rFonts w:ascii="Times New Roman" w:hAnsi="Times New Roman"/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5BE2" w:rsidRDefault="00ED5BE2" w:rsidP="00ED5BE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F6501F" w:rsidRDefault="00ED5BE2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ED5B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992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Неполные квадратные уравнения. Самостоятельная ра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Неполные квадратные уравнения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992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Теорема Виета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992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 с помощью теоремы Виета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992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4F639E" w:rsidRDefault="00ED5BE2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окращение дробей с использованием разложения на множител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зложение на мно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и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Разложение на множители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992AA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 по теме: «Квадратные уравнения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992AAE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4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Квадратные уравнения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4F639E" w:rsidRDefault="00992AAE" w:rsidP="0081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F6501F" w:rsidRDefault="00ED5BE2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ED5BE2" w:rsidRPr="008342C0" w:rsidTr="00041E4C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Системы уравнений</w:t>
            </w:r>
          </w:p>
        </w:tc>
        <w:tc>
          <w:tcPr>
            <w:tcW w:w="992" w:type="dxa"/>
            <w:shd w:val="clear" w:color="auto" w:fill="auto"/>
          </w:tcPr>
          <w:p w:rsidR="00ED5BE2" w:rsidRPr="00131EE7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ч.</w:t>
            </w:r>
          </w:p>
        </w:tc>
        <w:tc>
          <w:tcPr>
            <w:tcW w:w="851" w:type="dxa"/>
            <w:shd w:val="clear" w:color="auto" w:fill="auto"/>
          </w:tcPr>
          <w:p w:rsidR="00ED5BE2" w:rsidRPr="00131EE7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D5BE2" w:rsidRPr="00131EE7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131EE7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Линейное уравнение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4F639E" w:rsidRDefault="00992AAE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992AAE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992AAE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вида </w:t>
            </w:r>
          </w:p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992AAE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вида </w:t>
            </w:r>
          </w:p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992AAE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вида </w:t>
            </w:r>
          </w:p>
          <w:p w:rsidR="00ED5BE2" w:rsidRPr="008342C0" w:rsidRDefault="00ED5BE2" w:rsidP="004D77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вида 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истемы уравнений. Решение систем способом сложения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способом сложения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сложения. Сам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подстановки. Са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Задачи на координатной плоскост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Задачи на координатной плоскост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387" w:type="dxa"/>
            <w:shd w:val="clear" w:color="auto" w:fill="auto"/>
          </w:tcPr>
          <w:p w:rsidR="00ED5BE2" w:rsidRPr="00ED5BE2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1C9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5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F6501F" w:rsidRDefault="00ED5BE2" w:rsidP="004C19D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387" w:type="dxa"/>
            <w:shd w:val="clear" w:color="auto" w:fill="auto"/>
          </w:tcPr>
          <w:p w:rsidR="00ED5BE2" w:rsidRPr="00ED5BE2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5BE2">
              <w:rPr>
                <w:rFonts w:ascii="Times New Roman" w:hAnsi="Times New Roman"/>
                <w:bCs/>
                <w:sz w:val="24"/>
                <w:szCs w:val="24"/>
              </w:rPr>
              <w:t>Решение задач на тему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ED5BE2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BE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F6501F" w:rsidRDefault="00ED5BE2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Функции</w:t>
            </w:r>
          </w:p>
        </w:tc>
        <w:tc>
          <w:tcPr>
            <w:tcW w:w="992" w:type="dxa"/>
            <w:shd w:val="clear" w:color="auto" w:fill="auto"/>
          </w:tcPr>
          <w:p w:rsidR="00ED5BE2" w:rsidRPr="009456D0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ч.</w:t>
            </w:r>
          </w:p>
        </w:tc>
        <w:tc>
          <w:tcPr>
            <w:tcW w:w="851" w:type="dxa"/>
            <w:shd w:val="clear" w:color="auto" w:fill="auto"/>
          </w:tcPr>
          <w:p w:rsidR="00ED5BE2" w:rsidRPr="009456D0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D5BE2" w:rsidRPr="009456D0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9456D0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Чтение графиков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4F639E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ED5B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9CB"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5BE2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Что такое функция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функци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ED5B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функци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сследование графика функци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функции. Самосто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Функция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линейной функци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Линейная функция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функц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её график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и её график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по теме: «Функции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Функции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F6501F" w:rsidRDefault="00ED5BE2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ED5BE2" w:rsidRPr="008342C0" w:rsidTr="00041E4C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ED5BE2" w:rsidRPr="007F26E1" w:rsidRDefault="00ED5BE2" w:rsidP="00A873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6. Вероятность и статистика</w:t>
            </w:r>
          </w:p>
        </w:tc>
        <w:tc>
          <w:tcPr>
            <w:tcW w:w="992" w:type="dxa"/>
            <w:shd w:val="clear" w:color="auto" w:fill="auto"/>
          </w:tcPr>
          <w:p w:rsidR="00ED5BE2" w:rsidRPr="009456D0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.</w:t>
            </w:r>
          </w:p>
        </w:tc>
        <w:tc>
          <w:tcPr>
            <w:tcW w:w="851" w:type="dxa"/>
            <w:shd w:val="clear" w:color="auto" w:fill="auto"/>
          </w:tcPr>
          <w:p w:rsidR="00ED5BE2" w:rsidRPr="009456D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D5BE2" w:rsidRPr="009456D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9456D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Статист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ложные эксперименты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992AAE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ложные эксперименты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еометрические вероятности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по теме: «Вероятность и статистика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7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Вероятность и статистика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4F639E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5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F6501F" w:rsidRDefault="00ED5BE2" w:rsidP="00041E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ED5BE2" w:rsidRPr="008342C0" w:rsidTr="00041E4C">
        <w:trPr>
          <w:trHeight w:val="145"/>
        </w:trPr>
        <w:tc>
          <w:tcPr>
            <w:tcW w:w="7191" w:type="dxa"/>
            <w:gridSpan w:val="2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ED5BE2" w:rsidRPr="009456D0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851" w:type="dxa"/>
            <w:shd w:val="clear" w:color="auto" w:fill="auto"/>
          </w:tcPr>
          <w:p w:rsidR="00ED5BE2" w:rsidRPr="009456D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D5BE2" w:rsidRPr="009456D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9456D0" w:rsidRDefault="00ED5BE2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BE2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ED5BE2" w:rsidRPr="007F26E1" w:rsidRDefault="00ED5BE2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387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Алгебраические дроби»</w:t>
            </w:r>
          </w:p>
        </w:tc>
        <w:tc>
          <w:tcPr>
            <w:tcW w:w="992" w:type="dxa"/>
            <w:shd w:val="clear" w:color="auto" w:fill="auto"/>
          </w:tcPr>
          <w:p w:rsidR="00ED5BE2" w:rsidRPr="00EA76A1" w:rsidRDefault="00ED5BE2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BE2" w:rsidRPr="004F639E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</w:t>
            </w:r>
          </w:p>
        </w:tc>
        <w:tc>
          <w:tcPr>
            <w:tcW w:w="850" w:type="dxa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BE2" w:rsidRPr="008342C0" w:rsidRDefault="00ED5BE2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2E11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. К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>онтрольная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та 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курс 8 класса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4F639E" w:rsidRDefault="002404A8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5.</w:t>
            </w: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F6501F" w:rsidRDefault="002404A8" w:rsidP="004C19D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F6501F">
              <w:rPr>
                <w:rFonts w:ascii="Times New Roman" w:hAnsi="Times New Roman"/>
                <w:bCs/>
                <w:sz w:val="22"/>
                <w:szCs w:val="22"/>
              </w:rPr>
              <w:t>абота</w:t>
            </w: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A873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/р. П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овторение по теме: «Квадратные корни»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</w:t>
            </w: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Квадратные уравнения»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.</w:t>
            </w: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.</w:t>
            </w: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Функции»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.</w:t>
            </w: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Системы уравнений»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4A8" w:rsidRPr="008342C0" w:rsidTr="00041E4C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2404A8" w:rsidRPr="007F26E1" w:rsidRDefault="002404A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387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График функции»</w:t>
            </w:r>
          </w:p>
        </w:tc>
        <w:tc>
          <w:tcPr>
            <w:tcW w:w="992" w:type="dxa"/>
            <w:shd w:val="clear" w:color="auto" w:fill="auto"/>
          </w:tcPr>
          <w:p w:rsidR="002404A8" w:rsidRPr="00EA76A1" w:rsidRDefault="002404A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04A8" w:rsidRPr="008342C0" w:rsidRDefault="002404A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7328" w:rsidRPr="0011634E" w:rsidRDefault="00A87328" w:rsidP="00A87328">
      <w:pPr>
        <w:rPr>
          <w:rFonts w:ascii="Times New Roman" w:hAnsi="Times New Roman"/>
          <w:sz w:val="24"/>
          <w:szCs w:val="24"/>
        </w:rPr>
        <w:sectPr w:rsidR="00A87328" w:rsidRPr="0011634E" w:rsidSect="00A87328">
          <w:footerReference w:type="default" r:id="rId9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A87328" w:rsidRPr="00020F9E" w:rsidRDefault="00A87328" w:rsidP="00A87328">
      <w:pPr>
        <w:jc w:val="center"/>
        <w:rPr>
          <w:rFonts w:ascii="Times New Roman" w:hAnsi="Times New Roman"/>
          <w:b/>
          <w:sz w:val="28"/>
          <w:szCs w:val="28"/>
        </w:rPr>
      </w:pPr>
      <w:r w:rsidRPr="00020F9E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лгебра. 8 клас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/ </w:t>
      </w:r>
      <w:r w:rsidRPr="00436A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Г.В. Дорофеев, С.Б. Суворова, Е.А. </w:t>
      </w:r>
      <w:proofErr w:type="spellStart"/>
      <w:r>
        <w:rPr>
          <w:rFonts w:ascii="Times New Roman" w:hAnsi="Times New Roman"/>
          <w:sz w:val="24"/>
          <w:szCs w:val="24"/>
        </w:rPr>
        <w:t>Буним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 w:rsidRPr="00436A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под ред. Г.В. Дорофеева; Рос. акад. наук, Рос. акад. образования, издательство «Просвещение»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гебра. Дидактические материалы. 8 класс/Л.П. Евстафьева, А.П. Карп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5-е изд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лгебра. Контрольные работы. 8 класс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/ Л.В. Кузнецов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С.С. Минаева, Л.О. Рослова; Рос. акад. наук, Рос. акад. образования, изд-во «Просвещение». – 4-е изд. – М.: Просвещение, 2017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лгебра. Тематические тесты. 8 класс/ </w:t>
      </w:r>
      <w:r w:rsidRPr="00436A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Л.В. Кузнецова, С.С. Минаева, Л.О. Рослова и др.</w:t>
      </w:r>
      <w:r w:rsidRPr="00436A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3-е изд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Алгебра. Рабочая тетрадь в 2-х частях. 8 класс/ </w:t>
      </w:r>
      <w:r w:rsidRPr="00436A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С.С. Минаева, Л.О. Рослова</w:t>
      </w:r>
      <w:r w:rsidRPr="00436A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</w:p>
    <w:p w:rsidR="00A87328" w:rsidRPr="00436A47" w:rsidRDefault="00A87328" w:rsidP="00A87328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36A47">
        <w:rPr>
          <w:rFonts w:ascii="Times New Roman" w:hAnsi="Times New Roman"/>
          <w:b/>
          <w:sz w:val="24"/>
          <w:szCs w:val="24"/>
        </w:rPr>
        <w:t>Описание материально - технического обеспечения образовательного процесса</w:t>
      </w: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 w:rsidRPr="00436A47">
        <w:rPr>
          <w:rFonts w:ascii="Times New Roman" w:hAnsi="Times New Roman"/>
          <w:sz w:val="24"/>
          <w:szCs w:val="24"/>
        </w:rPr>
        <w:t>1. Компьютер.</w:t>
      </w: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 w:rsidRPr="00436A47">
        <w:rPr>
          <w:rFonts w:ascii="Times New Roman" w:hAnsi="Times New Roman"/>
          <w:sz w:val="24"/>
          <w:szCs w:val="24"/>
        </w:rPr>
        <w:t>2. Интерактивная доска.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 w:rsidRPr="00436A47">
        <w:rPr>
          <w:rFonts w:ascii="Times New Roman" w:hAnsi="Times New Roman"/>
          <w:sz w:val="24"/>
          <w:szCs w:val="24"/>
        </w:rPr>
        <w:t>3. Колонки.</w:t>
      </w:r>
    </w:p>
    <w:p w:rsidR="00E86B32" w:rsidRDefault="00E86B32" w:rsidP="00A8732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E86B32" w:rsidSect="00C70A61">
      <w:pgSz w:w="11907" w:h="16840"/>
      <w:pgMar w:top="567" w:right="567" w:bottom="567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14" w:rsidRDefault="00B71B14">
      <w:r>
        <w:separator/>
      </w:r>
    </w:p>
  </w:endnote>
  <w:endnote w:type="continuationSeparator" w:id="0">
    <w:p w:rsidR="00B71B14" w:rsidRDefault="00B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4C" w:rsidRDefault="00041E4C">
    <w:pPr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986B57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  <w:p w:rsidR="00041E4C" w:rsidRDefault="00041E4C" w:rsidP="00C70A61">
    <w:pPr>
      <w:spacing w:after="56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14" w:rsidRDefault="00B71B14">
      <w:r>
        <w:separator/>
      </w:r>
    </w:p>
  </w:footnote>
  <w:footnote w:type="continuationSeparator" w:id="0">
    <w:p w:rsidR="00B71B14" w:rsidRDefault="00B7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EA2"/>
    <w:multiLevelType w:val="singleLevel"/>
    <w:tmpl w:val="48C06714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EEE6D04"/>
    <w:multiLevelType w:val="singleLevel"/>
    <w:tmpl w:val="1180A5B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14FD6CE4"/>
    <w:multiLevelType w:val="singleLevel"/>
    <w:tmpl w:val="83D05AA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15B44DE8"/>
    <w:multiLevelType w:val="singleLevel"/>
    <w:tmpl w:val="EC0637B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D1D1A54"/>
    <w:multiLevelType w:val="singleLevel"/>
    <w:tmpl w:val="9D88E8AE"/>
    <w:lvl w:ilvl="0">
      <w:start w:val="10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23220332"/>
    <w:multiLevelType w:val="singleLevel"/>
    <w:tmpl w:val="A6849A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5F20160"/>
    <w:multiLevelType w:val="singleLevel"/>
    <w:tmpl w:val="C2E210FE"/>
    <w:lvl w:ilvl="0">
      <w:start w:val="2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2B3C4E06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2FD409F3"/>
    <w:multiLevelType w:val="singleLevel"/>
    <w:tmpl w:val="E17E21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338A04BA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2493366"/>
    <w:multiLevelType w:val="singleLevel"/>
    <w:tmpl w:val="40EE5708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437519B6"/>
    <w:multiLevelType w:val="singleLevel"/>
    <w:tmpl w:val="10A04D8A"/>
    <w:lvl w:ilvl="0">
      <w:start w:val="5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49E647E7"/>
    <w:multiLevelType w:val="singleLevel"/>
    <w:tmpl w:val="77DCA274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3">
    <w:nsid w:val="69AE0C44"/>
    <w:multiLevelType w:val="singleLevel"/>
    <w:tmpl w:val="9F7CF6C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6AAE5A9E"/>
    <w:multiLevelType w:val="singleLevel"/>
    <w:tmpl w:val="5DD64D1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2BB52F9"/>
    <w:multiLevelType w:val="singleLevel"/>
    <w:tmpl w:val="AB8C966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772A5430"/>
    <w:multiLevelType w:val="singleLevel"/>
    <w:tmpl w:val="EB3041A4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32"/>
    <w:rsid w:val="00020F9E"/>
    <w:rsid w:val="00041E4C"/>
    <w:rsid w:val="00047D99"/>
    <w:rsid w:val="00055690"/>
    <w:rsid w:val="00082D8E"/>
    <w:rsid w:val="00084AED"/>
    <w:rsid w:val="0013073F"/>
    <w:rsid w:val="00146914"/>
    <w:rsid w:val="001C05D5"/>
    <w:rsid w:val="001C0BDB"/>
    <w:rsid w:val="00204C9C"/>
    <w:rsid w:val="002100D9"/>
    <w:rsid w:val="002404A8"/>
    <w:rsid w:val="002468B1"/>
    <w:rsid w:val="00275E52"/>
    <w:rsid w:val="00295D71"/>
    <w:rsid w:val="002D6905"/>
    <w:rsid w:val="002E11C9"/>
    <w:rsid w:val="002F0AA4"/>
    <w:rsid w:val="003F2DD6"/>
    <w:rsid w:val="004A6370"/>
    <w:rsid w:val="004D777E"/>
    <w:rsid w:val="005C2311"/>
    <w:rsid w:val="00601257"/>
    <w:rsid w:val="00647803"/>
    <w:rsid w:val="006E2A8B"/>
    <w:rsid w:val="006E7F0D"/>
    <w:rsid w:val="007020AC"/>
    <w:rsid w:val="007605E3"/>
    <w:rsid w:val="008159CB"/>
    <w:rsid w:val="00864FA7"/>
    <w:rsid w:val="008831D7"/>
    <w:rsid w:val="00897E28"/>
    <w:rsid w:val="008E18D5"/>
    <w:rsid w:val="009304F1"/>
    <w:rsid w:val="00965122"/>
    <w:rsid w:val="009753BB"/>
    <w:rsid w:val="00986B57"/>
    <w:rsid w:val="00992AAE"/>
    <w:rsid w:val="009939E4"/>
    <w:rsid w:val="009B79C1"/>
    <w:rsid w:val="00A35B4A"/>
    <w:rsid w:val="00A47ED2"/>
    <w:rsid w:val="00A56B4F"/>
    <w:rsid w:val="00A61139"/>
    <w:rsid w:val="00A87328"/>
    <w:rsid w:val="00A92598"/>
    <w:rsid w:val="00AA0B23"/>
    <w:rsid w:val="00B16B94"/>
    <w:rsid w:val="00B41E31"/>
    <w:rsid w:val="00B71B14"/>
    <w:rsid w:val="00BC1D30"/>
    <w:rsid w:val="00C350E8"/>
    <w:rsid w:val="00C70A61"/>
    <w:rsid w:val="00CC4B00"/>
    <w:rsid w:val="00D11A58"/>
    <w:rsid w:val="00D257DA"/>
    <w:rsid w:val="00D3215A"/>
    <w:rsid w:val="00D77210"/>
    <w:rsid w:val="00DE6925"/>
    <w:rsid w:val="00E66CE1"/>
    <w:rsid w:val="00E86B32"/>
    <w:rsid w:val="00ED5BE2"/>
    <w:rsid w:val="00F01109"/>
    <w:rsid w:val="00F14893"/>
    <w:rsid w:val="00F5703D"/>
    <w:rsid w:val="00F6501F"/>
    <w:rsid w:val="00F84320"/>
    <w:rsid w:val="00F90A56"/>
    <w:rsid w:val="00FB5306"/>
    <w:rsid w:val="00FE1D5C"/>
    <w:rsid w:val="00FE3CE3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0A61"/>
  </w:style>
  <w:style w:type="paragraph" w:styleId="aa">
    <w:name w:val="footer"/>
    <w:basedOn w:val="a"/>
    <w:link w:val="ab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0A61"/>
  </w:style>
  <w:style w:type="paragraph" w:styleId="ac">
    <w:name w:val="List Paragraph"/>
    <w:basedOn w:val="a"/>
    <w:uiPriority w:val="34"/>
    <w:qFormat/>
    <w:rsid w:val="00C70A61"/>
    <w:pPr>
      <w:ind w:left="720"/>
      <w:contextualSpacing/>
    </w:pPr>
  </w:style>
  <w:style w:type="table" w:styleId="ad">
    <w:name w:val="Table Grid"/>
    <w:basedOn w:val="a1"/>
    <w:uiPriority w:val="59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87328"/>
    <w:rPr>
      <w:color w:val="808080"/>
    </w:rPr>
  </w:style>
  <w:style w:type="paragraph" w:styleId="af">
    <w:name w:val="Normal (Web)"/>
    <w:basedOn w:val="a"/>
    <w:uiPriority w:val="99"/>
    <w:semiHidden/>
    <w:unhideWhenUsed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0">
    <w:name w:val="No Spacing"/>
    <w:uiPriority w:val="1"/>
    <w:qFormat/>
    <w:rsid w:val="00986B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0A61"/>
  </w:style>
  <w:style w:type="paragraph" w:styleId="aa">
    <w:name w:val="footer"/>
    <w:basedOn w:val="a"/>
    <w:link w:val="ab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0A61"/>
  </w:style>
  <w:style w:type="paragraph" w:styleId="ac">
    <w:name w:val="List Paragraph"/>
    <w:basedOn w:val="a"/>
    <w:uiPriority w:val="34"/>
    <w:qFormat/>
    <w:rsid w:val="00C70A61"/>
    <w:pPr>
      <w:ind w:left="720"/>
      <w:contextualSpacing/>
    </w:pPr>
  </w:style>
  <w:style w:type="table" w:styleId="ad">
    <w:name w:val="Table Grid"/>
    <w:basedOn w:val="a1"/>
    <w:uiPriority w:val="59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87328"/>
    <w:rPr>
      <w:color w:val="808080"/>
    </w:rPr>
  </w:style>
  <w:style w:type="paragraph" w:styleId="af">
    <w:name w:val="Normal (Web)"/>
    <w:basedOn w:val="a"/>
    <w:uiPriority w:val="99"/>
    <w:semiHidden/>
    <w:unhideWhenUsed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0">
    <w:name w:val="No Spacing"/>
    <w:uiPriority w:val="1"/>
    <w:qFormat/>
    <w:rsid w:val="00986B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740-0FB7-477A-A641-61CAB9B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-гаджи</cp:lastModifiedBy>
  <cp:revision>27</cp:revision>
  <cp:lastPrinted>2020-09-05T08:37:00Z</cp:lastPrinted>
  <dcterms:created xsi:type="dcterms:W3CDTF">2019-09-10T12:11:00Z</dcterms:created>
  <dcterms:modified xsi:type="dcterms:W3CDTF">2021-09-17T12:37:00Z</dcterms:modified>
</cp:coreProperties>
</file>